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062FF" w14:textId="77777777"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14:paraId="3F806300" w14:textId="77777777"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14:paraId="3F806301" w14:textId="77777777"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14:paraId="3F806302" w14:textId="77777777"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3" w14:textId="77777777"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14:paraId="3F806304" w14:textId="77777777"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14:paraId="3F806305" w14:textId="77777777"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14:paraId="3F806306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06350" wp14:editId="3F806351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AD" w14:textId="77777777"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14:paraId="3F8063AE" w14:textId="77777777"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07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8" w14:textId="77777777"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3F806352" wp14:editId="3F80635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14:paraId="3F806309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A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806354" wp14:editId="3F806355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AF" w14:textId="77777777"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0B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C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D" w14:textId="77777777"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3F806356" wp14:editId="3F806357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0" w14:textId="77777777"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0E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0F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3F806358" wp14:editId="3F806359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14:paraId="3F806310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80635A" wp14:editId="3F80635B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1" w14:textId="77777777"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11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2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80635C" wp14:editId="3F80635D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2" w14:textId="77777777"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13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4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5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3F80635E" wp14:editId="3F80635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14:paraId="3F806316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806360" wp14:editId="3F806361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3" w14:textId="77777777"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17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8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9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06362" wp14:editId="3F806363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4" w14:textId="77777777"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1A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B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3F806364" wp14:editId="3F80636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14:paraId="3F80631C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D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1E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806366" wp14:editId="3F806367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063B5" w14:textId="77777777"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1F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0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1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806368" wp14:editId="3F80636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6" w14:textId="77777777"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06322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3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4" w14:textId="77777777"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0636A" wp14:editId="3F80636B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14:paraId="3F806325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6" w14:textId="77777777"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80636C" wp14:editId="3F80636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000750" cy="1238250"/>
                <wp:effectExtent l="0" t="0" r="19050" b="19050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38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063B7" w14:textId="77777777"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</w:t>
                            </w:r>
                            <w:r w:rsidR="00CF12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r Bendruomeninių organizacijų tarybos 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711B52A" id="Ovalas 1" o:spid="_x0000_s1035" style="position:absolute;margin-left:0;margin-top:20.5pt;width:472.5pt;height:97.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j//WHwIAAEUEAAAOAAAAZHJzL2Uyb0RvYy54bWysU9tu2zAMfR+wfxD0vviypBcjTlGk6zCg awt0+wBFlm1hsqhRSuzs60fLSZZuL8OwF0EUqUOeQ3J5M3SG7RR6Dbbk2SzlTFkJlbZNyb9+uX93 xZkPwlbCgFUl3yvPb1Zv3yx7V6gcWjCVQkYg1he9K3kbgiuSxMtWdcLPwClLzhqwE4FMbJIKRU/o nUnyNL1IesDKIUjlPb3eTU6+ivh1rWR4qmuvAjMlp9pCPDGem/FMVktRNChcq+WhDPEPVXRCW0p6 groTQbAt6j+gOi0RPNRhJqFLoK61VJEDscnS39i8tMKpyIXE8e4kk/9/sPJx94xMVyXPObOioxY9 7YQRnmWjNr3zBYW8uGcc2Xn3APKbZxbWrbCNukWEvlWioopifPLqw2h4+so2/WeoCFpsA0SZhhq7 EZAEYEPsxv7UDTUEJunxIk3TywU1TZIvy99f5WRQTYkojt8d+vBRQcfGS8mVMdr5UTFRiN2DD1P0 MSoyAKOre21MNLDZrA0yIkzZ08t0fUzgz8OMZT3ps5inaYR+5fR/h4GwtVUctlGuD4d7ENpMdyJl LHE7SjZJH4bNEJtzfWzGBqo9CYowTTJtHl1awB+c9TTFJffftwIVZ+aTpaZcZ/P5OPbRmC8uczLw 3LM59wgrCarkMiBnk7EO07JsHeqmpVxZlMDCLbWy1lHhseaprgMBmtXYpsNejctwbseoX9u/+gkA AP//AwBQSwMEFAAGAAgAAAAhAJeIAiHeAAAABwEAAA8AAABkcnMvZG93bnJldi54bWxMj0tPwzAQ hO9I/AdrkbhU1OmDqoRsKkACqRckCtzd2MSh9jqKnQf8epYTnHZWs5r5tthN3onBdLEJhLCYZyAM VUE3VCO8vT5ebUHEpEgrF8ggfJkIu/L8rFC5DiO9mOGQasEhFHOFYFNqcyljZY1XcR5aQ+x9hM6r xGtXS92pkcO9k8ss20ivGuIGq1rzYE11OvQegU7fw2dr++f7/fuwUls3G5/2M8TLi+nuFkQyU/o7 hl98RoeSmY6hJx2FQ+BHEsJ6wZPdm/U1iyPCcrXJQJaF/M9f/gAAAP//AwBQSwECLQAUAAYACAAA ACEAtoM4kv4AAADhAQAAEwAAAAAAAAAAAAAAAAAAAAAAW0NvbnRlbnRfVHlwZXNdLnhtbFBLAQIt ABQABgAIAAAAIQA4/SH/1gAAAJQBAAALAAAAAAAAAAAAAAAAAC8BAABfcmVscy8ucmVsc1BLAQIt ABQABgAIAAAAIQDdj//WHwIAAEUEAAAOAAAAAAAAAAAAAAAAAC4CAABkcnMvZTJvRG9jLnhtbFBL AQItABQABgAIAAAAIQCXiAIh3gAAAAcBAAAPAAAAAAAAAAAAAAAAAHkEAABkcnMvZG93bnJldi54 bWxQSwUGAAAAAAQABADzAAAAhAUAAAAA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CF121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r Bendruomeninių organizacijų tarybos 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14:paraId="3F806327" w14:textId="77777777"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14:paraId="3F806328" w14:textId="77777777"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80636E" wp14:editId="3F80636F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8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29" w14:textId="77777777"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A" w14:textId="77777777"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3F806370" wp14:editId="3F806371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14:paraId="3F80632B" w14:textId="77777777"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C" w14:textId="77777777"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06372" wp14:editId="3F806373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06374" wp14:editId="3F806375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06376" wp14:editId="3F806377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9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2D" w14:textId="77777777"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3F806378" wp14:editId="3F806379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14:paraId="3F80632E" w14:textId="77777777"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2F" w14:textId="77777777"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80637A" wp14:editId="3F80637B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A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30" w14:textId="77777777"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80637C" wp14:editId="3F80637D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0637E" wp14:editId="3F80637F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14:paraId="3F806331" w14:textId="77777777"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2" w14:textId="77777777"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3" w14:textId="77777777"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06380" wp14:editId="3F806381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14:paraId="3F806334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5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6" w14:textId="77777777"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806382" wp14:editId="3F806383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B" w14:textId="77777777"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37" w14:textId="77777777"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806384" wp14:editId="3F806385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14:paraId="3F806338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9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A" w14:textId="77777777"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06386" wp14:editId="3F806387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C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3B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C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3D" w14:textId="77777777"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06388" wp14:editId="3F806389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D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3E" w14:textId="77777777"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0638A" wp14:editId="3F80638B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0638C" wp14:editId="3F80638D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14:paraId="3F80633F" w14:textId="77777777"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3F80638E" wp14:editId="3F80638F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14:paraId="3F806340" w14:textId="77777777"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06390" wp14:editId="3F806391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E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41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2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3" w14:textId="77777777"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06392" wp14:editId="3F806393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BF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44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5" w14:textId="77777777"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3F806394" wp14:editId="3F806395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06396" wp14:editId="3F806397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0" w14:textId="77777777"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14:paraId="3F806346" w14:textId="77777777"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7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8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9" w14:textId="77777777"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06398" wp14:editId="3F806399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1" w14:textId="77777777"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14:paraId="3F80634A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B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C" w14:textId="77777777"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0639A" wp14:editId="3F80639B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2" w14:textId="77777777"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3F80639C" wp14:editId="3F80639D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14:paraId="3F80634D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E" w14:textId="77777777"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80634F" w14:textId="77777777"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0639E" wp14:editId="3F80639F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3" w14:textId="77777777"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3F8063A0" wp14:editId="3F8063A1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063A2" wp14:editId="3F8063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4" w14:textId="77777777"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063A4" wp14:editId="3F8063A5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063C5" w14:textId="77777777"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63A8" w14:textId="77777777" w:rsidR="00833621" w:rsidRDefault="00833621" w:rsidP="00CE3961">
      <w:r>
        <w:separator/>
      </w:r>
    </w:p>
  </w:endnote>
  <w:endnote w:type="continuationSeparator" w:id="0">
    <w:p w14:paraId="3F8063A9" w14:textId="77777777"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63A6" w14:textId="77777777" w:rsidR="00833621" w:rsidRDefault="00833621" w:rsidP="00CE3961">
      <w:r>
        <w:separator/>
      </w:r>
    </w:p>
  </w:footnote>
  <w:footnote w:type="continuationSeparator" w:id="0">
    <w:p w14:paraId="3F8063A7" w14:textId="77777777"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63AA" w14:textId="77777777"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8063AB" w14:textId="77777777"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63AC" w14:textId="0883BB64"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140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3B1E0D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5B3D6E"/>
    <w:rsid w:val="00695AD1"/>
    <w:rsid w:val="006B5DC7"/>
    <w:rsid w:val="006F3BAB"/>
    <w:rsid w:val="00711405"/>
    <w:rsid w:val="00747927"/>
    <w:rsid w:val="007D0C76"/>
    <w:rsid w:val="007E37E0"/>
    <w:rsid w:val="00822DC5"/>
    <w:rsid w:val="00833621"/>
    <w:rsid w:val="00870F3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AE52E3"/>
    <w:rsid w:val="00C15D3D"/>
    <w:rsid w:val="00C357E6"/>
    <w:rsid w:val="00C707A8"/>
    <w:rsid w:val="00CE2F19"/>
    <w:rsid w:val="00CE3961"/>
    <w:rsid w:val="00CF121D"/>
    <w:rsid w:val="00D248B3"/>
    <w:rsid w:val="00D55043"/>
    <w:rsid w:val="00E11EF5"/>
    <w:rsid w:val="00E7682C"/>
    <w:rsid w:val="00EF28CF"/>
    <w:rsid w:val="00F00D50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062FF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6DE-6DB6-4CB5-A997-282EAFA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12-08-28T05:51:00Z</cp:lastPrinted>
  <dcterms:created xsi:type="dcterms:W3CDTF">2022-09-20T05:52:00Z</dcterms:created>
  <dcterms:modified xsi:type="dcterms:W3CDTF">2022-09-20T05:52:00Z</dcterms:modified>
</cp:coreProperties>
</file>